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77C0" w14:textId="77777777" w:rsidR="005F40AB" w:rsidRDefault="009717ED" w:rsidP="009F2215">
      <w:pPr>
        <w:spacing w:beforeLines="40" w:before="96" w:afterLines="40" w:after="96" w:line="259" w:lineRule="auto"/>
        <w:ind w:left="0" w:right="867" w:firstLine="720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Liudas Panavas</w:t>
      </w:r>
    </w:p>
    <w:p w14:paraId="7B2EE70A" w14:textId="34C24A03" w:rsidR="005F40AB" w:rsidRDefault="009717ED" w:rsidP="009F2215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05"/>
        </w:tabs>
        <w:spacing w:beforeLines="40" w:before="96" w:afterLines="40" w:after="96" w:line="259" w:lineRule="auto"/>
        <w:ind w:left="-1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610-906-5941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F3379">
        <w:rPr>
          <w:rFonts w:ascii="Calibri" w:eastAsia="Calibri" w:hAnsi="Calibri" w:cs="Calibri"/>
          <w:b/>
        </w:rPr>
        <w:t xml:space="preserve">                 </w:t>
      </w:r>
      <w:r>
        <w:rPr>
          <w:rFonts w:ascii="Calibri" w:eastAsia="Calibri" w:hAnsi="Calibri" w:cs="Calibri"/>
          <w:b/>
        </w:rPr>
        <w:tab/>
      </w:r>
      <w:r w:rsidR="006F3379">
        <w:rPr>
          <w:rFonts w:ascii="Calibri" w:eastAsia="Calibri" w:hAnsi="Calibri" w:cs="Calibri"/>
          <w:b/>
        </w:rPr>
        <w:t xml:space="preserve">panavas.l@northeastern.edu </w:t>
      </w:r>
      <w:r w:rsidR="006F337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                                   </w:t>
      </w:r>
    </w:p>
    <w:p w14:paraId="51626C55" w14:textId="77777777" w:rsidR="005F40AB" w:rsidRDefault="009717ED" w:rsidP="009F2215">
      <w:pPr>
        <w:spacing w:beforeLines="40" w:before="96" w:afterLines="40" w:after="96" w:line="259" w:lineRule="auto"/>
        <w:ind w:left="-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ducation: </w:t>
      </w:r>
      <w:r>
        <w:rPr>
          <w:rFonts w:ascii="Calibri" w:eastAsia="Calibri" w:hAnsi="Calibri" w:cs="Calibri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F49806D" wp14:editId="41D0E1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78015" cy="5715"/>
                <wp:effectExtent l="0" t="0" r="0" b="0"/>
                <wp:wrapSquare wrapText="bothSides" distT="0" distB="0" distL="114300" distR="114300"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015" cy="5715"/>
                          <a:chOff x="1856993" y="3777143"/>
                          <a:chExt cx="6978015" cy="569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56993" y="3777143"/>
                            <a:ext cx="6978015" cy="5695"/>
                            <a:chOff x="0" y="0"/>
                            <a:chExt cx="6978396" cy="60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97837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E7D19A" w14:textId="77777777" w:rsidR="005F40AB" w:rsidRDefault="005F40A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6978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8396" h="120000" extrusionOk="0">
                                  <a:moveTo>
                                    <a:pt x="0" y="0"/>
                                  </a:moveTo>
                                  <a:lnTo>
                                    <a:pt x="697839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49806D" id="Group 1256" o:spid="_x0000_s1026" style="position:absolute;left:0;text-align:left;margin-left:0;margin-top:0;width:549.45pt;height:.45pt;z-index:251658240" coordorigin="18569,37771" coordsize="6978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">
                <v:group id="Group 1" o:spid="_x0000_s1027" style="position:absolute;left:18569;top:37771;width:69781;height:57" coordsize="6978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978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0E7D19A" w14:textId="77777777" w:rsidR="005F40AB" w:rsidRDefault="005F40A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69783;height:0;visibility:visible;mso-wrap-style:square;v-text-anchor:middle" coordsize="6978396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" path="m,l6978396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14:paraId="47E2E2E7" w14:textId="3FDEC63C" w:rsidR="005F40AB" w:rsidRDefault="009717ED" w:rsidP="009F2215">
      <w:pPr>
        <w:spacing w:beforeLines="40" w:before="96" w:afterLines="40" w:after="96" w:line="259" w:lineRule="auto"/>
        <w:ind w:left="-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hD Student - Northeastern University; Boston, MA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    Started Fall 2020   </w:t>
      </w:r>
      <w:r>
        <w:rPr>
          <w:rFonts w:ascii="Calibri" w:eastAsia="Calibri" w:hAnsi="Calibri" w:cs="Calibri"/>
        </w:rPr>
        <w:t xml:space="preserve"> Major, Computer Science        </w:t>
      </w:r>
      <w:proofErr w:type="gramStart"/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                </w:t>
      </w:r>
      <w:r>
        <w:rPr>
          <w:rFonts w:ascii="Calibri" w:eastAsia="Calibri" w:hAnsi="Calibri" w:cs="Calibri"/>
        </w:rPr>
        <w:tab/>
        <w:t xml:space="preserve">                                </w:t>
      </w:r>
      <w:r>
        <w:rPr>
          <w:rFonts w:ascii="Calibri" w:eastAsia="Calibri" w:hAnsi="Calibri" w:cs="Calibri"/>
          <w:b/>
        </w:rPr>
        <w:t>Cumulative GPA: 3.</w:t>
      </w:r>
      <w:r w:rsidR="00F47BE2">
        <w:rPr>
          <w:rFonts w:ascii="Calibri" w:eastAsia="Calibri" w:hAnsi="Calibri" w:cs="Calibri"/>
          <w:b/>
        </w:rPr>
        <w:t>8</w:t>
      </w:r>
      <w:r w:rsidR="004663B7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</w:rPr>
        <w:t xml:space="preserve">   </w:t>
      </w:r>
    </w:p>
    <w:p w14:paraId="66279294" w14:textId="77777777" w:rsidR="005F40AB" w:rsidRDefault="009717ED" w:rsidP="009F2215">
      <w:pPr>
        <w:spacing w:beforeLines="40" w:before="96" w:afterLines="40" w:after="96" w:line="259" w:lineRule="auto"/>
        <w:ind w:left="-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niversity of South Carolina; Columbia, SC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Graduated: </w:t>
      </w:r>
      <w:proofErr w:type="gramStart"/>
      <w:r>
        <w:rPr>
          <w:rFonts w:ascii="Calibri" w:eastAsia="Calibri" w:hAnsi="Calibri" w:cs="Calibri"/>
          <w:b/>
        </w:rPr>
        <w:t>December,</w:t>
      </w:r>
      <w:proofErr w:type="gramEnd"/>
      <w:r>
        <w:rPr>
          <w:rFonts w:ascii="Calibri" w:eastAsia="Calibri" w:hAnsi="Calibri" w:cs="Calibri"/>
          <w:b/>
        </w:rPr>
        <w:t xml:space="preserve"> 2019</w:t>
      </w:r>
      <w:r>
        <w:rPr>
          <w:rFonts w:ascii="Calibri" w:eastAsia="Calibri" w:hAnsi="Calibri" w:cs="Calibri"/>
        </w:rPr>
        <w:t xml:space="preserve"> </w:t>
      </w:r>
    </w:p>
    <w:p w14:paraId="172F2FBB" w14:textId="77777777" w:rsidR="005F40AB" w:rsidRDefault="009717ED" w:rsidP="009F221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4"/>
        </w:tabs>
        <w:spacing w:beforeLines="40" w:before="96" w:afterLines="40" w:after="96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jor, Mechanical Engineering        </w:t>
      </w:r>
      <w:proofErr w:type="gramStart"/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</w:r>
      <w:proofErr w:type="gramEnd"/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                </w:t>
      </w:r>
      <w:r>
        <w:rPr>
          <w:rFonts w:ascii="Calibri" w:eastAsia="Calibri" w:hAnsi="Calibri" w:cs="Calibri"/>
        </w:rPr>
        <w:tab/>
        <w:t xml:space="preserve">    </w:t>
      </w:r>
      <w:r>
        <w:rPr>
          <w:rFonts w:ascii="Calibri" w:eastAsia="Calibri" w:hAnsi="Calibri" w:cs="Calibri"/>
          <w:b/>
        </w:rPr>
        <w:t>Cumulative GPA: 3.88</w:t>
      </w:r>
      <w:r>
        <w:rPr>
          <w:rFonts w:ascii="Calibri" w:eastAsia="Calibri" w:hAnsi="Calibri" w:cs="Calibri"/>
        </w:rPr>
        <w:t xml:space="preserve">  </w:t>
      </w:r>
    </w:p>
    <w:p w14:paraId="0846C4FF" w14:textId="77777777" w:rsidR="005F40AB" w:rsidRDefault="009717ED" w:rsidP="009F2215">
      <w:pPr>
        <w:spacing w:beforeLines="40" w:before="96" w:afterLines="40" w:after="96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or, Computer Science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                </w:t>
      </w:r>
      <w:r>
        <w:rPr>
          <w:rFonts w:ascii="Calibri" w:eastAsia="Calibri" w:hAnsi="Calibri" w:cs="Calibri"/>
        </w:rPr>
        <w:tab/>
        <w:t xml:space="preserve">     </w:t>
      </w:r>
    </w:p>
    <w:p w14:paraId="1E00169F" w14:textId="47F03EEA" w:rsidR="005F40AB" w:rsidRDefault="00F039F6" w:rsidP="009F2215">
      <w:pPr>
        <w:tabs>
          <w:tab w:val="center" w:pos="1114"/>
          <w:tab w:val="center" w:pos="4063"/>
        </w:tabs>
        <w:spacing w:beforeLines="40" w:before="96" w:afterLines="40" w:after="96"/>
        <w:ind w:left="0" w:firstLine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Research</w:t>
      </w:r>
      <w:r w:rsidR="009717ED">
        <w:rPr>
          <w:rFonts w:ascii="Calibri" w:eastAsia="Calibri" w:hAnsi="Calibri" w:cs="Calibri"/>
          <w:b/>
          <w:u w:val="single"/>
        </w:rPr>
        <w:t xml:space="preserve"> Experience: </w:t>
      </w:r>
      <w:r w:rsidR="009717ED">
        <w:rPr>
          <w:rFonts w:ascii="Calibri" w:eastAsia="Calibri" w:hAnsi="Calibri" w:cs="Calibri"/>
          <w:u w:val="single"/>
        </w:rPr>
        <w:t xml:space="preserve"> </w:t>
      </w:r>
      <w:r w:rsidR="009717E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567570C" wp14:editId="68832AA5">
                <wp:simplePos x="0" y="0"/>
                <wp:positionH relativeFrom="column">
                  <wp:posOffset>1</wp:posOffset>
                </wp:positionH>
                <wp:positionV relativeFrom="paragraph">
                  <wp:posOffset>17458</wp:posOffset>
                </wp:positionV>
                <wp:extent cx="6978015" cy="5715"/>
                <wp:effectExtent l="0" t="0" r="0" b="0"/>
                <wp:wrapSquare wrapText="bothSides" distT="0" distB="0" distL="114300" distR="114300"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015" cy="5715"/>
                          <a:chOff x="1856993" y="3777143"/>
                          <a:chExt cx="6978015" cy="569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856993" y="3777143"/>
                            <a:ext cx="6978015" cy="5695"/>
                            <a:chOff x="0" y="0"/>
                            <a:chExt cx="6978396" cy="607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97837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3957C3" w14:textId="77777777" w:rsidR="005F40AB" w:rsidRDefault="005F40A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6978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8396" h="120000" extrusionOk="0">
                                  <a:moveTo>
                                    <a:pt x="0" y="0"/>
                                  </a:moveTo>
                                  <a:lnTo>
                                    <a:pt x="697839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67570C" id="Group 1255" o:spid="_x0000_s1030" style="position:absolute;margin-left:0;margin-top:1.35pt;width:549.45pt;height:.45pt;z-index:251659264" coordorigin="18569,37771" coordsize="6978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">
                <v:group id="Group 4" o:spid="_x0000_s1031" style="position:absolute;left:18569;top:37771;width:69781;height:57" coordsize="6978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2" style="position:absolute;width:6978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D3957C3" w14:textId="77777777" w:rsidR="005F40AB" w:rsidRDefault="005F40A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6" o:spid="_x0000_s1033" style="position:absolute;width:69783;height:0;visibility:visible;mso-wrap-style:square;v-text-anchor:middle" coordsize="6978396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" path="m,l6978396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14:paraId="04709D25" w14:textId="77777777" w:rsidR="005F40AB" w:rsidRDefault="009717ED" w:rsidP="009F2215">
      <w:pPr>
        <w:spacing w:beforeLines="40" w:before="96" w:afterLines="40" w:after="96" w:line="259" w:lineRule="auto"/>
        <w:ind w:left="73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ata Visualization Lab at Northeastern </w:t>
      </w:r>
      <w:r>
        <w:rPr>
          <w:rFonts w:ascii="Calibri" w:eastAsia="Calibri" w:hAnsi="Calibri" w:cs="Calibri"/>
        </w:rPr>
        <w:t xml:space="preserve"> </w:t>
      </w:r>
    </w:p>
    <w:p w14:paraId="6F493D93" w14:textId="77777777" w:rsidR="005F40AB" w:rsidRDefault="009717ED" w:rsidP="009F2215">
      <w:pPr>
        <w:spacing w:beforeLines="40" w:before="96" w:afterLines="40" w:after="96"/>
        <w:ind w:firstLine="7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earcher; Boston, MA                             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  <w:i/>
        </w:rPr>
        <w:t>August</w:t>
      </w:r>
      <w:proofErr w:type="gramEnd"/>
      <w:r>
        <w:rPr>
          <w:rFonts w:ascii="Calibri" w:eastAsia="Calibri" w:hAnsi="Calibri" w:cs="Calibri"/>
          <w:i/>
        </w:rPr>
        <w:t>, 2020 – Present</w:t>
      </w:r>
      <w:r>
        <w:rPr>
          <w:rFonts w:ascii="Calibri" w:eastAsia="Calibri" w:hAnsi="Calibri" w:cs="Calibri"/>
        </w:rPr>
        <w:t xml:space="preserve"> </w:t>
      </w:r>
    </w:p>
    <w:p w14:paraId="2724C069" w14:textId="75FF128C" w:rsidR="00F47BE2" w:rsidRPr="00F47BE2" w:rsidRDefault="00F47BE2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nchmarked the visual utility of a variety of differential</w:t>
      </w:r>
      <w:r w:rsidR="004663B7"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</w:rPr>
        <w:t xml:space="preserve"> priva</w:t>
      </w:r>
      <w:r w:rsidR="004663B7"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</w:rPr>
        <w:t xml:space="preserve"> algorithms for scatterplots </w:t>
      </w:r>
    </w:p>
    <w:p w14:paraId="6CEDA97C" w14:textId="316C69D4" w:rsidR="00F47BE2" w:rsidRDefault="00F47BE2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estigated how well statistical measures of utility correspond to ground truth of human perception</w:t>
      </w:r>
    </w:p>
    <w:p w14:paraId="56DFD64C" w14:textId="46A9E58A" w:rsidR="00F47BE2" w:rsidRDefault="004663B7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ored methods to increase the visual utility of visualizations without adjusting the underlying data</w:t>
      </w:r>
    </w:p>
    <w:p w14:paraId="7ED7A783" w14:textId="48BD5591" w:rsidR="002D1967" w:rsidRDefault="002D1967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ntified methods to connect 3D to 2D views of brain arteries for stroke diagnosis </w:t>
      </w:r>
    </w:p>
    <w:p w14:paraId="206B0636" w14:textId="1A1FF3FC" w:rsidR="00732B92" w:rsidRPr="00F47BE2" w:rsidRDefault="005B5AA3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dated </w:t>
      </w:r>
      <w:r w:rsidR="00F47BE2">
        <w:rPr>
          <w:rFonts w:ascii="Calibri" w:eastAsia="Calibri" w:hAnsi="Calibri" w:cs="Calibri"/>
        </w:rPr>
        <w:t xml:space="preserve">PROTECT </w:t>
      </w:r>
      <w:r>
        <w:rPr>
          <w:rFonts w:ascii="Calibri" w:eastAsia="Calibri" w:hAnsi="Calibri" w:cs="Calibri"/>
        </w:rPr>
        <w:t xml:space="preserve">environmental </w:t>
      </w:r>
      <w:r w:rsidR="00B23673">
        <w:rPr>
          <w:rFonts w:ascii="Calibri" w:eastAsia="Calibri" w:hAnsi="Calibri" w:cs="Calibri"/>
        </w:rPr>
        <w:t>researchers’</w:t>
      </w:r>
      <w:r>
        <w:rPr>
          <w:rFonts w:ascii="Calibri" w:eastAsia="Calibri" w:hAnsi="Calibri" w:cs="Calibri"/>
        </w:rPr>
        <w:t xml:space="preserve"> data</w:t>
      </w:r>
      <w:r w:rsidR="006B1027">
        <w:rPr>
          <w:rFonts w:ascii="Calibri" w:eastAsia="Calibri" w:hAnsi="Calibri" w:cs="Calibri"/>
        </w:rPr>
        <w:t>base</w:t>
      </w:r>
      <w:r w:rsidR="00FD57EB">
        <w:rPr>
          <w:rFonts w:ascii="Calibri" w:eastAsia="Calibri" w:hAnsi="Calibri" w:cs="Calibri"/>
        </w:rPr>
        <w:t xml:space="preserve"> interface to </w:t>
      </w:r>
      <w:r w:rsidR="00CB6F46">
        <w:rPr>
          <w:rFonts w:ascii="Calibri" w:eastAsia="Calibri" w:hAnsi="Calibri" w:cs="Calibri"/>
        </w:rPr>
        <w:t>increase data accessibility</w:t>
      </w:r>
    </w:p>
    <w:p w14:paraId="7934A1E4" w14:textId="373FC28F" w:rsidR="00DC2059" w:rsidRDefault="00DC2059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duct</w:t>
      </w:r>
      <w:r w:rsidR="004532F2">
        <w:rPr>
          <w:rFonts w:ascii="Calibri" w:eastAsia="Calibri" w:hAnsi="Calibri" w:cs="Calibri"/>
        </w:rPr>
        <w:t>ing</w:t>
      </w:r>
      <w:r w:rsidR="005E73E5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user study </w:t>
      </w:r>
      <w:r w:rsidR="001E50BD">
        <w:rPr>
          <w:rFonts w:ascii="Calibri" w:eastAsia="Calibri" w:hAnsi="Calibri" w:cs="Calibri"/>
        </w:rPr>
        <w:t xml:space="preserve">of graphical perception on children to ensure guidelines are </w:t>
      </w:r>
      <w:r w:rsidR="005E73E5">
        <w:rPr>
          <w:rFonts w:ascii="Calibri" w:eastAsia="Calibri" w:hAnsi="Calibri" w:cs="Calibri"/>
        </w:rPr>
        <w:t>generalizable</w:t>
      </w:r>
    </w:p>
    <w:p w14:paraId="126C21AD" w14:textId="7674DD22" w:rsidR="00BF0BEE" w:rsidRDefault="002957BB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ducted a design study with</w:t>
      </w:r>
      <w:r w:rsidR="001E50BD">
        <w:rPr>
          <w:rFonts w:ascii="Calibri" w:eastAsia="Calibri" w:hAnsi="Calibri" w:cs="Calibri"/>
        </w:rPr>
        <w:t xml:space="preserve"> Data </w:t>
      </w:r>
      <w:proofErr w:type="spellStart"/>
      <w:r w:rsidR="001E50BD">
        <w:rPr>
          <w:rFonts w:ascii="Calibri" w:eastAsia="Calibri" w:hAnsi="Calibri" w:cs="Calibri"/>
        </w:rPr>
        <w:t>Tecnica</w:t>
      </w:r>
      <w:proofErr w:type="spellEnd"/>
      <w:r w:rsidR="001E50BD">
        <w:rPr>
          <w:rFonts w:ascii="Calibri" w:eastAsia="Calibri" w:hAnsi="Calibri" w:cs="Calibri"/>
        </w:rPr>
        <w:t xml:space="preserve"> International </w:t>
      </w:r>
      <w:r w:rsidR="000B6155">
        <w:rPr>
          <w:rFonts w:ascii="Calibri" w:eastAsia="Calibri" w:hAnsi="Calibri" w:cs="Calibri"/>
        </w:rPr>
        <w:t>creating</w:t>
      </w:r>
      <w:r w:rsidR="001E50BD">
        <w:rPr>
          <w:rFonts w:ascii="Calibri" w:eastAsia="Calibri" w:hAnsi="Calibri" w:cs="Calibri"/>
        </w:rPr>
        <w:t xml:space="preserve"> a genomics visualizatio</w:t>
      </w:r>
      <w:r>
        <w:rPr>
          <w:rFonts w:ascii="Calibri" w:eastAsia="Calibri" w:hAnsi="Calibri" w:cs="Calibri"/>
        </w:rPr>
        <w:t>n</w:t>
      </w:r>
    </w:p>
    <w:p w14:paraId="31AAA7AE" w14:textId="7F233FEF" w:rsidR="00992F90" w:rsidRDefault="001638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a virtual reality interface to test the pop out effect of binaural sound i</w:t>
      </w:r>
      <w:r w:rsidR="009505CD">
        <w:rPr>
          <w:rFonts w:ascii="Calibri" w:eastAsia="Calibri" w:hAnsi="Calibri" w:cs="Calibri"/>
        </w:rPr>
        <w:t>n a VR environment</w:t>
      </w:r>
    </w:p>
    <w:p w14:paraId="4658FF35" w14:textId="77777777" w:rsidR="005F40AB" w:rsidRDefault="009717ED" w:rsidP="009F2215">
      <w:pPr>
        <w:spacing w:beforeLines="40" w:before="96" w:afterLines="40" w:after="96" w:line="259" w:lineRule="auto"/>
        <w:ind w:left="73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search at McNair Center </w:t>
      </w:r>
      <w:r>
        <w:rPr>
          <w:rFonts w:ascii="Calibri" w:eastAsia="Calibri" w:hAnsi="Calibri" w:cs="Calibri"/>
        </w:rPr>
        <w:t xml:space="preserve"> </w:t>
      </w:r>
    </w:p>
    <w:p w14:paraId="5F4379A1" w14:textId="77777777" w:rsidR="005F40AB" w:rsidRDefault="009717ED" w:rsidP="009F2215">
      <w:pPr>
        <w:spacing w:beforeLines="40" w:before="96" w:afterLines="40" w:after="96"/>
        <w:ind w:firstLine="7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graduate Researcher; Columbia, SC                                                                </w:t>
      </w:r>
      <w:proofErr w:type="gramStart"/>
      <w:r>
        <w:rPr>
          <w:rFonts w:ascii="Calibri" w:eastAsia="Calibri" w:hAnsi="Calibri" w:cs="Calibri"/>
          <w:i/>
        </w:rPr>
        <w:t>September,</w:t>
      </w:r>
      <w:proofErr w:type="gramEnd"/>
      <w:r>
        <w:rPr>
          <w:rFonts w:ascii="Calibri" w:eastAsia="Calibri" w:hAnsi="Calibri" w:cs="Calibri"/>
          <w:i/>
        </w:rPr>
        <w:t xml:space="preserve"> 2015 – December 2019</w:t>
      </w:r>
      <w:r>
        <w:rPr>
          <w:rFonts w:ascii="Calibri" w:eastAsia="Calibri" w:hAnsi="Calibri" w:cs="Calibri"/>
        </w:rPr>
        <w:t xml:space="preserve">  </w:t>
      </w:r>
    </w:p>
    <w:p w14:paraId="3A9E0C7A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ed software funded by NASA to find layup strategies based for automated fiber placement</w:t>
      </w:r>
    </w:p>
    <w:p w14:paraId="5C5168E1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ote tutorials and documentation for software that improved clarity and usability of application</w:t>
      </w:r>
    </w:p>
    <w:p w14:paraId="3A31614C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arded NSF I-Corps grant to investigate commercial viability of supplier ranking software</w:t>
      </w:r>
    </w:p>
    <w:p w14:paraId="136E671F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software coded in Java for Boeing that ranks suppliers based on customer criteria</w:t>
      </w:r>
    </w:p>
    <w:p w14:paraId="0D76C0D2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mitted two papers for publication regarding the improvement of underperforming suppliers </w:t>
      </w:r>
    </w:p>
    <w:p w14:paraId="1FCFE061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ed talk at the international PLM 2017 conference regarding a part criticality index</w:t>
      </w:r>
    </w:p>
    <w:p w14:paraId="04DFA389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arded 4 grants from USC to pursue research in automated fiber placement and supplier evaluation</w:t>
      </w:r>
    </w:p>
    <w:p w14:paraId="12917E63" w14:textId="77777777" w:rsidR="005F40AB" w:rsidRDefault="009717ED" w:rsidP="009F2215">
      <w:pPr>
        <w:numPr>
          <w:ilvl w:val="0"/>
          <w:numId w:val="4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ivered a detailed </w:t>
      </w:r>
      <w:proofErr w:type="gramStart"/>
      <w:r>
        <w:rPr>
          <w:rFonts w:ascii="Calibri" w:eastAsia="Calibri" w:hAnsi="Calibri" w:cs="Calibri"/>
        </w:rPr>
        <w:t>75 page</w:t>
      </w:r>
      <w:proofErr w:type="gramEnd"/>
      <w:r>
        <w:rPr>
          <w:rFonts w:ascii="Calibri" w:eastAsia="Calibri" w:hAnsi="Calibri" w:cs="Calibri"/>
        </w:rPr>
        <w:t xml:space="preserve"> report regarding the reduction and quantification of layup defects</w:t>
      </w:r>
    </w:p>
    <w:p w14:paraId="72AA579B" w14:textId="77777777" w:rsidR="005F40AB" w:rsidRDefault="009717ED" w:rsidP="009F2215">
      <w:pPr>
        <w:spacing w:beforeLines="40" w:before="96" w:afterLines="40" w:after="96"/>
        <w:ind w:left="730" w:right="190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arlsruhe Institute of Technology                            </w:t>
      </w:r>
    </w:p>
    <w:p w14:paraId="0BEFC5A1" w14:textId="79EA1905" w:rsidR="005F40AB" w:rsidRDefault="009717ED" w:rsidP="009F2215">
      <w:pPr>
        <w:spacing w:beforeLines="40" w:before="96" w:afterLines="40" w:after="96"/>
        <w:ind w:left="720" w:right="190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Research Assistant; Karlsruhe, Germany                                                                                </w:t>
      </w:r>
      <w:proofErr w:type="gramStart"/>
      <w:r>
        <w:rPr>
          <w:rFonts w:ascii="Calibri" w:eastAsia="Calibri" w:hAnsi="Calibri" w:cs="Calibri"/>
          <w:i/>
        </w:rPr>
        <w:t>May,</w:t>
      </w:r>
      <w:proofErr w:type="gramEnd"/>
      <w:r>
        <w:rPr>
          <w:rFonts w:ascii="Calibri" w:eastAsia="Calibri" w:hAnsi="Calibri" w:cs="Calibri"/>
          <w:i/>
        </w:rPr>
        <w:t xml:space="preserve"> 2019 – August, 2019</w:t>
      </w:r>
    </w:p>
    <w:p w14:paraId="087D6FC2" w14:textId="77777777" w:rsidR="005F40AB" w:rsidRDefault="009717ED" w:rsidP="009F2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ed python code to create 3D geometries from point clouds in Abaqus from 2D planes of points </w:t>
      </w:r>
    </w:p>
    <w:p w14:paraId="4F3516C7" w14:textId="77777777" w:rsidR="005F40AB" w:rsidRDefault="009717ED" w:rsidP="009F2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in a team to automate simulation of topology optimization for 3D printed parts</w:t>
      </w:r>
    </w:p>
    <w:p w14:paraId="42B7BE10" w14:textId="77777777" w:rsidR="005F40AB" w:rsidRDefault="009717ED" w:rsidP="009F2215">
      <w:pPr>
        <w:spacing w:beforeLines="40" w:before="96" w:afterLines="40" w:after="96" w:line="228" w:lineRule="auto"/>
        <w:ind w:right="190" w:firstLine="7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niversity of Technology of Compiegne    </w:t>
      </w:r>
      <w:r>
        <w:rPr>
          <w:rFonts w:ascii="Calibri" w:eastAsia="Calibri" w:hAnsi="Calibri" w:cs="Calibri"/>
          <w:b/>
        </w:rPr>
        <w:tab/>
        <w:t xml:space="preserve">                  </w:t>
      </w:r>
      <w:r>
        <w:rPr>
          <w:rFonts w:ascii="Calibri" w:eastAsia="Calibri" w:hAnsi="Calibri" w:cs="Calibri"/>
        </w:rPr>
        <w:t xml:space="preserve">         </w:t>
      </w:r>
    </w:p>
    <w:p w14:paraId="1E0349A0" w14:textId="77777777" w:rsidR="005F40AB" w:rsidRDefault="009717ED" w:rsidP="009F2215">
      <w:pPr>
        <w:spacing w:beforeLines="40" w:before="96" w:afterLines="40" w:after="96" w:line="228" w:lineRule="auto"/>
        <w:ind w:left="0" w:firstLine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Research Assistant; Compiegne, France                                                                                     </w:t>
      </w:r>
      <w:proofErr w:type="gramStart"/>
      <w:r>
        <w:rPr>
          <w:rFonts w:ascii="Calibri" w:eastAsia="Calibri" w:hAnsi="Calibri" w:cs="Calibri"/>
          <w:i/>
        </w:rPr>
        <w:t>June,</w:t>
      </w:r>
      <w:proofErr w:type="gramEnd"/>
      <w:r>
        <w:rPr>
          <w:rFonts w:ascii="Calibri" w:eastAsia="Calibri" w:hAnsi="Calibri" w:cs="Calibri"/>
          <w:i/>
        </w:rPr>
        <w:t xml:space="preserve"> 2017 – August, 2017</w:t>
      </w:r>
    </w:p>
    <w:p w14:paraId="7F2C427B" w14:textId="77777777" w:rsidR="005F40AB" w:rsidRDefault="009717ED" w:rsidP="009F22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an algorithm to model a factory involving cellular manufacturing and mass customization</w:t>
      </w:r>
    </w:p>
    <w:p w14:paraId="5FFF7433" w14:textId="77777777" w:rsidR="005F40AB" w:rsidRDefault="009717ED" w:rsidP="009F22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initial reports and state-of-the-art that led the EU to select the project for three years of funding</w:t>
      </w:r>
    </w:p>
    <w:p w14:paraId="6619AAC2" w14:textId="77777777" w:rsidR="005F40AB" w:rsidRDefault="009717ED" w:rsidP="009F2215">
      <w:pPr>
        <w:spacing w:beforeLines="40" w:before="96" w:afterLines="40" w:after="96" w:line="228" w:lineRule="auto"/>
        <w:ind w:right="190" w:firstLine="7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niversity of South Carolina Engineering Department    </w:t>
      </w:r>
      <w:r>
        <w:rPr>
          <w:rFonts w:ascii="Calibri" w:eastAsia="Calibri" w:hAnsi="Calibri" w:cs="Calibri"/>
          <w:b/>
        </w:rPr>
        <w:tab/>
        <w:t xml:space="preserve">                  </w:t>
      </w:r>
      <w:r>
        <w:rPr>
          <w:rFonts w:ascii="Calibri" w:eastAsia="Calibri" w:hAnsi="Calibri" w:cs="Calibri"/>
        </w:rPr>
        <w:t xml:space="preserve">         </w:t>
      </w:r>
    </w:p>
    <w:p w14:paraId="01B8B357" w14:textId="77777777" w:rsidR="005F40AB" w:rsidRDefault="009717ED" w:rsidP="009F2215">
      <w:pPr>
        <w:spacing w:beforeLines="40" w:before="96" w:afterLines="40" w:after="96" w:line="228" w:lineRule="auto"/>
        <w:ind w:left="0" w:firstLine="71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 xml:space="preserve">Teacher’s Assistant, Statics; Columbia, SC                                                                       </w:t>
      </w:r>
      <w:proofErr w:type="gramStart"/>
      <w:r>
        <w:rPr>
          <w:rFonts w:ascii="Calibri" w:eastAsia="Calibri" w:hAnsi="Calibri" w:cs="Calibri"/>
          <w:i/>
        </w:rPr>
        <w:t>August,</w:t>
      </w:r>
      <w:proofErr w:type="gramEnd"/>
      <w:r>
        <w:rPr>
          <w:rFonts w:ascii="Calibri" w:eastAsia="Calibri" w:hAnsi="Calibri" w:cs="Calibri"/>
          <w:i/>
        </w:rPr>
        <w:t xml:space="preserve"> 2016 – December, 2016 </w:t>
      </w:r>
    </w:p>
    <w:p w14:paraId="25C4C26F" w14:textId="7AFA7F63" w:rsidR="005F40AB" w:rsidRDefault="009F2215" w:rsidP="009F22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38D9EE81" wp14:editId="52E3B522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6978015" cy="5715"/>
                <wp:effectExtent l="0" t="95250" r="13335" b="89535"/>
                <wp:wrapSquare wrapText="bothSides" distT="0" distB="0" distL="114300" distR="114300"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015" cy="5715"/>
                          <a:chOff x="1856993" y="3777143"/>
                          <a:chExt cx="6978015" cy="569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856993" y="3777143"/>
                            <a:ext cx="6978015" cy="5695"/>
                            <a:chOff x="0" y="0"/>
                            <a:chExt cx="6978396" cy="607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697837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D0EB3" w14:textId="77777777" w:rsidR="009F2215" w:rsidRDefault="009F2215" w:rsidP="009F2215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0"/>
                              <a:ext cx="6978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8396" h="120000" extrusionOk="0">
                                  <a:moveTo>
                                    <a:pt x="0" y="0"/>
                                  </a:moveTo>
                                  <a:lnTo>
                                    <a:pt x="697839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D9EE81" id="Group 1254" o:spid="_x0000_s1034" style="position:absolute;left:0;text-align:left;margin-left:0;margin-top:33.4pt;width:549.45pt;height:.45pt;z-index:251663360;mso-position-horizontal-relative:margin" coordorigin="18569,37771" coordsize="6978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">
                <v:group id="Group 13" o:spid="_x0000_s1035" style="position:absolute;left:18569;top:37771;width:69781;height:57" coordsize="6978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6" style="position:absolute;width:6978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52D0EB3" w14:textId="77777777" w:rsidR="009F2215" w:rsidRDefault="009F2215" w:rsidP="009F2215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5" o:spid="_x0000_s1037" style="position:absolute;width:69783;height:0;visibility:visible;mso-wrap-style:square;v-text-anchor:middle" coordsize="6978396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" path="m,l6978396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wrap type="square" anchorx="margin"/>
              </v:group>
            </w:pict>
          </mc:Fallback>
        </mc:AlternateContent>
      </w:r>
      <w:r w:rsidR="009717ED">
        <w:rPr>
          <w:rFonts w:ascii="Calibri" w:eastAsia="Calibri" w:hAnsi="Calibri" w:cs="Calibri"/>
        </w:rPr>
        <w:t>Set scoring standards and graded student’s assignments and tests for a class of 45</w:t>
      </w:r>
    </w:p>
    <w:p w14:paraId="226C4D3D" w14:textId="0599DE86" w:rsidR="009F2215" w:rsidRPr="009F2215" w:rsidRDefault="009717ED" w:rsidP="009F22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eived an evaluation of 4.92 out of 5 from end of semester student evaluations</w:t>
      </w:r>
    </w:p>
    <w:p w14:paraId="7C99ADA9" w14:textId="43864E72" w:rsidR="009F2215" w:rsidRDefault="009F2215" w:rsidP="009F2215">
      <w:pPr>
        <w:spacing w:beforeLines="40" w:before="96" w:afterLines="40" w:after="96" w:line="228" w:lineRule="auto"/>
        <w:ind w:right="19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ublications/Conferences</w:t>
      </w:r>
    </w:p>
    <w:p w14:paraId="2EA814EC" w14:textId="77777777" w:rsidR="009F2215" w:rsidRPr="009F2215" w:rsidRDefault="009F2215" w:rsidP="009F2215">
      <w:pPr>
        <w:numPr>
          <w:ilvl w:val="0"/>
          <w:numId w:val="5"/>
        </w:numPr>
        <w:spacing w:beforeLines="40" w:before="96" w:afterLines="40" w:after="96" w:line="228" w:lineRule="auto"/>
        <w:ind w:right="190" w:hanging="360"/>
        <w:rPr>
          <w:rFonts w:asciiTheme="minorHAnsi" w:eastAsia="Calibri" w:hAnsiTheme="minorHAnsi" w:cstheme="minorHAnsi"/>
        </w:rPr>
      </w:pPr>
      <w:r w:rsidRPr="009F2215">
        <w:rPr>
          <w:rFonts w:asciiTheme="minorHAnsi" w:hAnsiTheme="minorHAnsi" w:cstheme="minorHAnsi"/>
          <w:color w:val="222222"/>
          <w:shd w:val="clear" w:color="auto" w:fill="FFFFFF"/>
        </w:rPr>
        <w:t xml:space="preserve">Panavas, L., Worth, A. E., </w:t>
      </w:r>
      <w:proofErr w:type="spellStart"/>
      <w:r w:rsidRPr="009F2215">
        <w:rPr>
          <w:rFonts w:asciiTheme="minorHAnsi" w:hAnsiTheme="minorHAnsi" w:cstheme="minorHAnsi"/>
          <w:color w:val="222222"/>
          <w:shd w:val="clear" w:color="auto" w:fill="FFFFFF"/>
        </w:rPr>
        <w:t>Crnovrsanin</w:t>
      </w:r>
      <w:proofErr w:type="spellEnd"/>
      <w:r w:rsidRPr="009F2215">
        <w:rPr>
          <w:rFonts w:asciiTheme="minorHAnsi" w:hAnsiTheme="minorHAnsi" w:cstheme="minorHAnsi"/>
          <w:color w:val="222222"/>
          <w:shd w:val="clear" w:color="auto" w:fill="FFFFFF"/>
        </w:rPr>
        <w:t xml:space="preserve">, T., </w:t>
      </w:r>
      <w:proofErr w:type="spellStart"/>
      <w:r w:rsidRPr="009F2215">
        <w:rPr>
          <w:rFonts w:asciiTheme="minorHAnsi" w:hAnsiTheme="minorHAnsi" w:cstheme="minorHAnsi"/>
          <w:color w:val="222222"/>
          <w:shd w:val="clear" w:color="auto" w:fill="FFFFFF"/>
        </w:rPr>
        <w:t>Sathyamurthi</w:t>
      </w:r>
      <w:proofErr w:type="spellEnd"/>
      <w:r w:rsidRPr="009F2215">
        <w:rPr>
          <w:rFonts w:asciiTheme="minorHAnsi" w:hAnsiTheme="minorHAnsi" w:cstheme="minorHAnsi"/>
          <w:color w:val="222222"/>
          <w:shd w:val="clear" w:color="auto" w:fill="FFFFFF"/>
        </w:rPr>
        <w:t xml:space="preserve">, T., Cordes, S., </w:t>
      </w:r>
      <w:proofErr w:type="spellStart"/>
      <w:r w:rsidRPr="009F2215">
        <w:rPr>
          <w:rFonts w:asciiTheme="minorHAnsi" w:hAnsiTheme="minorHAnsi" w:cstheme="minorHAnsi"/>
          <w:color w:val="222222"/>
          <w:shd w:val="clear" w:color="auto" w:fill="FFFFFF"/>
        </w:rPr>
        <w:t>Borkin</w:t>
      </w:r>
      <w:proofErr w:type="spellEnd"/>
      <w:r w:rsidRPr="009F2215">
        <w:rPr>
          <w:rFonts w:asciiTheme="minorHAnsi" w:hAnsiTheme="minorHAnsi" w:cstheme="minorHAnsi"/>
          <w:color w:val="222222"/>
          <w:shd w:val="clear" w:color="auto" w:fill="FFFFFF"/>
        </w:rPr>
        <w:t>, M. A., &amp; Dunne, C. (2022, April). Juvenile Graphical Perception: A Comparison between Children and Adults. In </w:t>
      </w:r>
      <w:r w:rsidRPr="009F2215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CHI Conference on Human Factors in Computing Systems</w:t>
      </w:r>
      <w:r w:rsidRPr="009F2215">
        <w:rPr>
          <w:rFonts w:asciiTheme="minorHAnsi" w:hAnsiTheme="minorHAnsi" w:cstheme="minorHAnsi"/>
          <w:color w:val="222222"/>
          <w:shd w:val="clear" w:color="auto" w:fill="FFFFFF"/>
        </w:rPr>
        <w:t> (pp. 1-14).</w:t>
      </w:r>
    </w:p>
    <w:p w14:paraId="01376433" w14:textId="77777777" w:rsidR="009F2215" w:rsidRPr="009F2215" w:rsidRDefault="009F2215" w:rsidP="009F2215">
      <w:pPr>
        <w:numPr>
          <w:ilvl w:val="0"/>
          <w:numId w:val="5"/>
        </w:numPr>
        <w:spacing w:beforeLines="40" w:before="96" w:afterLines="40" w:after="96" w:line="228" w:lineRule="auto"/>
        <w:ind w:right="190" w:hanging="360"/>
        <w:rPr>
          <w:rFonts w:asciiTheme="minorHAnsi" w:eastAsia="Calibri" w:hAnsiTheme="minorHAnsi" w:cstheme="minorHAnsi"/>
        </w:rPr>
      </w:pPr>
      <w:proofErr w:type="spellStart"/>
      <w:r w:rsidRPr="009F2215">
        <w:rPr>
          <w:rFonts w:asciiTheme="minorHAnsi" w:hAnsiTheme="minorHAnsi" w:cstheme="minorHAnsi"/>
          <w:color w:val="222222"/>
          <w:shd w:val="clear" w:color="auto" w:fill="FFFFFF"/>
        </w:rPr>
        <w:t>Saffo</w:t>
      </w:r>
      <w:proofErr w:type="spellEnd"/>
      <w:r w:rsidRPr="009F2215">
        <w:rPr>
          <w:rFonts w:asciiTheme="minorHAnsi" w:hAnsiTheme="minorHAnsi" w:cstheme="minorHAnsi"/>
          <w:color w:val="222222"/>
          <w:shd w:val="clear" w:color="auto" w:fill="FFFFFF"/>
        </w:rPr>
        <w:t>, D., Di Bartolomeo, S., Panavas, L., Yildirim, C., &amp; Dunne, C. (2021). Two paths towards the future of remote studies using social VR.</w:t>
      </w:r>
    </w:p>
    <w:p w14:paraId="450BB06D" w14:textId="77777777" w:rsidR="009F2215" w:rsidRDefault="009F2215" w:rsidP="009F2215">
      <w:pPr>
        <w:numPr>
          <w:ilvl w:val="0"/>
          <w:numId w:val="5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idy</w:t>
      </w:r>
      <w:proofErr w:type="spellEnd"/>
      <w:r>
        <w:rPr>
          <w:rFonts w:ascii="Calibri" w:eastAsia="Calibri" w:hAnsi="Calibri" w:cs="Calibri"/>
        </w:rPr>
        <w:t xml:space="preserve">, C., Pinna, C., Wilson, Z., Panavas, L., </w:t>
      </w:r>
      <w:proofErr w:type="spellStart"/>
      <w:r>
        <w:rPr>
          <w:rFonts w:ascii="Calibri" w:eastAsia="Calibri" w:hAnsi="Calibri" w:cs="Calibri"/>
        </w:rPr>
        <w:t>Harik</w:t>
      </w:r>
      <w:proofErr w:type="spellEnd"/>
      <w:r>
        <w:rPr>
          <w:rFonts w:ascii="Calibri" w:eastAsia="Calibri" w:hAnsi="Calibri" w:cs="Calibri"/>
        </w:rPr>
        <w:t xml:space="preserve">, R., &amp; </w:t>
      </w:r>
      <w:proofErr w:type="spellStart"/>
      <w:r>
        <w:rPr>
          <w:rFonts w:ascii="Calibri" w:eastAsia="Calibri" w:hAnsi="Calibri" w:cs="Calibri"/>
        </w:rPr>
        <w:t>Bayoumi</w:t>
      </w:r>
      <w:proofErr w:type="spellEnd"/>
      <w:r>
        <w:rPr>
          <w:rFonts w:ascii="Calibri" w:eastAsia="Calibri" w:hAnsi="Calibri" w:cs="Calibri"/>
        </w:rPr>
        <w:t>, A. M. (2018). Literature review of current practices of supplier's assessment and valuation of decisions regarding underperforming suppliers. International Journal of Product Lifecycle Management, 11(3), 245-267.</w:t>
      </w:r>
    </w:p>
    <w:p w14:paraId="6C7C0C67" w14:textId="77777777" w:rsidR="009F2215" w:rsidRDefault="009F2215" w:rsidP="009F2215">
      <w:pPr>
        <w:numPr>
          <w:ilvl w:val="0"/>
          <w:numId w:val="5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idy</w:t>
      </w:r>
      <w:proofErr w:type="spellEnd"/>
      <w:r>
        <w:rPr>
          <w:rFonts w:ascii="Calibri" w:eastAsia="Calibri" w:hAnsi="Calibri" w:cs="Calibri"/>
        </w:rPr>
        <w:t xml:space="preserve">, Clint, Liudas Panavas, </w:t>
      </w:r>
      <w:proofErr w:type="spellStart"/>
      <w:r>
        <w:rPr>
          <w:rFonts w:ascii="Calibri" w:eastAsia="Calibri" w:hAnsi="Calibri" w:cs="Calibri"/>
        </w:rPr>
        <w:t>Ramy</w:t>
      </w:r>
      <w:proofErr w:type="spellEnd"/>
      <w:r>
        <w:rPr>
          <w:rFonts w:ascii="Calibri" w:eastAsia="Calibri" w:hAnsi="Calibri" w:cs="Calibri"/>
        </w:rPr>
        <w:t xml:space="preserve"> F. </w:t>
      </w:r>
      <w:proofErr w:type="spellStart"/>
      <w:r>
        <w:rPr>
          <w:rFonts w:ascii="Calibri" w:eastAsia="Calibri" w:hAnsi="Calibri" w:cs="Calibri"/>
        </w:rPr>
        <w:t>Harik</w:t>
      </w:r>
      <w:proofErr w:type="spellEnd"/>
      <w:r>
        <w:rPr>
          <w:rFonts w:ascii="Calibri" w:eastAsia="Calibri" w:hAnsi="Calibri" w:cs="Calibri"/>
        </w:rPr>
        <w:t xml:space="preserve"> and Joseph Khoury. “Development of a Part Criticality Index in Inventory Management.” (2017); Presented at PLM 2017, July 10-12, Seville, Spain</w:t>
      </w:r>
    </w:p>
    <w:p w14:paraId="0863EE27" w14:textId="3F64FF11" w:rsidR="005F40AB" w:rsidRPr="009F2215" w:rsidRDefault="009F2215" w:rsidP="009F2215">
      <w:pPr>
        <w:numPr>
          <w:ilvl w:val="0"/>
          <w:numId w:val="5"/>
        </w:numPr>
        <w:spacing w:beforeLines="40" w:before="96" w:afterLines="40" w:after="96" w:line="228" w:lineRule="auto"/>
        <w:ind w:right="190" w:hanging="3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B07DA21" wp14:editId="7D2D4D8A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978015" cy="5715"/>
                <wp:effectExtent l="0" t="95250" r="13335" b="89535"/>
                <wp:wrapSquare wrapText="bothSides" distT="0" distB="0" distL="114300" distR="114300"/>
                <wp:docPr id="1253" name="Group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015" cy="5715"/>
                          <a:chOff x="1856993" y="3777143"/>
                          <a:chExt cx="6978015" cy="5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856993" y="3777143"/>
                            <a:ext cx="6978015" cy="5695"/>
                            <a:chOff x="0" y="0"/>
                            <a:chExt cx="6978396" cy="607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697837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D5A905" w14:textId="77777777" w:rsidR="005F40AB" w:rsidRDefault="005F40A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0"/>
                              <a:ext cx="6978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8396" h="120000" extrusionOk="0">
                                  <a:moveTo>
                                    <a:pt x="0" y="0"/>
                                  </a:moveTo>
                                  <a:lnTo>
                                    <a:pt x="697839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07DA21" id="Group 1253" o:spid="_x0000_s1038" style="position:absolute;left:0;text-align:left;margin-left:0;margin-top:36.25pt;width:549.45pt;height:.45pt;z-index:251660288;mso-position-horizontal:left;mso-position-horizontal-relative:margin" coordorigin="18569,37771" coordsize="6978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">
                <v:group id="Group 7" o:spid="_x0000_s1039" style="position:absolute;left:18569;top:37771;width:69781;height:57" coordsize="6978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40" style="position:absolute;width:6978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D5A905" w14:textId="77777777" w:rsidR="005F40AB" w:rsidRDefault="005F40A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9" o:spid="_x0000_s1041" style="position:absolute;width:69783;height:0;visibility:visible;mso-wrap-style:square;v-text-anchor:middle" coordsize="6978396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" path="m,l6978396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Panavas, Liudas, </w:t>
      </w:r>
      <w:proofErr w:type="spellStart"/>
      <w:r>
        <w:rPr>
          <w:rFonts w:ascii="Calibri" w:eastAsia="Calibri" w:hAnsi="Calibri" w:cs="Calibri"/>
        </w:rPr>
        <w:t>Plikynas</w:t>
      </w:r>
      <w:proofErr w:type="spellEnd"/>
      <w:r>
        <w:rPr>
          <w:rFonts w:ascii="Calibri" w:eastAsia="Calibri" w:hAnsi="Calibri" w:cs="Calibri"/>
        </w:rPr>
        <w:t>, Darius. “Social Capital Effects on Migration Flows in a Modern Global Society” (2019); Presented at MSBC 2019, September 18-20, Vilnius, Lithuania</w:t>
      </w:r>
    </w:p>
    <w:p w14:paraId="7CB3FFC4" w14:textId="3CE9940E" w:rsidR="005F40AB" w:rsidRDefault="009717ED" w:rsidP="009F2215">
      <w:pPr>
        <w:spacing w:beforeLines="40" w:before="96" w:afterLines="40" w:after="96"/>
        <w:ind w:right="19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fessional Experience</w:t>
      </w:r>
    </w:p>
    <w:p w14:paraId="20680BD9" w14:textId="77777777" w:rsidR="005F40AB" w:rsidRDefault="009717ED" w:rsidP="009F2215">
      <w:pPr>
        <w:spacing w:beforeLines="40" w:before="96" w:afterLines="40" w:after="96" w:line="228" w:lineRule="auto"/>
        <w:ind w:left="730" w:right="190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YS</w:t>
      </w:r>
    </w:p>
    <w:p w14:paraId="529B513B" w14:textId="77777777" w:rsidR="005F40AB" w:rsidRDefault="009717ED" w:rsidP="009F2215">
      <w:pPr>
        <w:spacing w:beforeLines="40" w:before="96" w:afterLines="40" w:after="96" w:line="228" w:lineRule="auto"/>
        <w:ind w:left="730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Software Tester Co-op; Pittsburgh, PA   </w:t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  <w:t xml:space="preserve">               </w:t>
      </w:r>
      <w:proofErr w:type="gramStart"/>
      <w:r>
        <w:rPr>
          <w:rFonts w:ascii="Calibri" w:eastAsia="Calibri" w:hAnsi="Calibri" w:cs="Calibri"/>
          <w:i/>
        </w:rPr>
        <w:t>August,</w:t>
      </w:r>
      <w:proofErr w:type="gramEnd"/>
      <w:r>
        <w:rPr>
          <w:rFonts w:ascii="Calibri" w:eastAsia="Calibri" w:hAnsi="Calibri" w:cs="Calibri"/>
          <w:i/>
        </w:rPr>
        <w:t xml:space="preserve"> 2018 – December, 2018</w:t>
      </w:r>
    </w:p>
    <w:p w14:paraId="2B8836A0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automated tests that analyzed the newest ANSYS products related to additive manufacturing</w:t>
      </w:r>
    </w:p>
    <w:p w14:paraId="23A46B13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ed function, application, regression, and interactive tests on new Additive Print feature</w:t>
      </w:r>
    </w:p>
    <w:p w14:paraId="75AC6E4C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d product was ready for deployment in final stages of development</w:t>
      </w:r>
    </w:p>
    <w:p w14:paraId="731054DD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28" w:lineRule="auto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ed and updated servers and programs to automate regression tests</w:t>
      </w:r>
    </w:p>
    <w:p w14:paraId="54949AD8" w14:textId="77777777" w:rsidR="005F40AB" w:rsidRDefault="009717ED" w:rsidP="009F2215">
      <w:pPr>
        <w:spacing w:beforeLines="40" w:before="96" w:afterLines="40" w:after="96"/>
        <w:ind w:left="730" w:right="190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o Systems Design and Testing</w:t>
      </w:r>
    </w:p>
    <w:p w14:paraId="64053459" w14:textId="77777777" w:rsidR="005F40AB" w:rsidRDefault="009717ED" w:rsidP="009F2215">
      <w:pPr>
        <w:spacing w:beforeLines="40" w:before="96" w:afterLines="40" w:after="96"/>
        <w:ind w:left="730" w:right="190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Field Technician; Columbia, SC 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i/>
        </w:rPr>
        <w:t>March,</w:t>
      </w:r>
      <w:proofErr w:type="gramEnd"/>
      <w:r>
        <w:rPr>
          <w:rFonts w:ascii="Calibri" w:eastAsia="Calibri" w:hAnsi="Calibri" w:cs="Calibri"/>
          <w:i/>
        </w:rPr>
        <w:t xml:space="preserve"> 2016-May, 2016</w:t>
      </w:r>
    </w:p>
    <w:p w14:paraId="36B6190B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ed laboratory tests to ensure soil and concrete were up to national regulation standards</w:t>
      </w:r>
    </w:p>
    <w:p w14:paraId="02EB8541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oss-referenced data obtained from tests with graphical models to create detailed report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BFC0C91" wp14:editId="7F7AD443">
                <wp:simplePos x="0" y="0"/>
                <wp:positionH relativeFrom="column">
                  <wp:posOffset>25401</wp:posOffset>
                </wp:positionH>
                <wp:positionV relativeFrom="paragraph">
                  <wp:posOffset>215900</wp:posOffset>
                </wp:positionV>
                <wp:extent cx="6978015" cy="5715"/>
                <wp:effectExtent l="0" t="0" r="0" b="0"/>
                <wp:wrapSquare wrapText="bothSides" distT="0" distB="0" distL="114300" distR="114300"/>
                <wp:docPr id="1252" name="Group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015" cy="5715"/>
                          <a:chOff x="1856993" y="3777143"/>
                          <a:chExt cx="6978015" cy="569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856993" y="3777143"/>
                            <a:ext cx="6978015" cy="5695"/>
                            <a:chOff x="0" y="0"/>
                            <a:chExt cx="6978396" cy="607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6978375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A36A11" w14:textId="77777777" w:rsidR="005F40AB" w:rsidRDefault="005F40AB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0"/>
                              <a:ext cx="6978396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8396" h="120000" extrusionOk="0">
                                  <a:moveTo>
                                    <a:pt x="0" y="0"/>
                                  </a:moveTo>
                                  <a:lnTo>
                                    <a:pt x="697839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FC0C91" id="Group 1252" o:spid="_x0000_s1038" style="position:absolute;left:0;text-align:left;margin-left:2pt;margin-top:17pt;width:549.45pt;height:.45pt;z-index:251661312" coordorigin="18569,37771" coordsize="69780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">
                <v:group id="Group 10" o:spid="_x0000_s1039" style="position:absolute;left:18569;top:37771;width:69781;height:57" coordsize="6978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40" style="position:absolute;width:6978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BA36A11" w14:textId="77777777" w:rsidR="005F40AB" w:rsidRDefault="005F40AB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2" o:spid="_x0000_s1041" style="position:absolute;width:69783;height:0;visibility:visible;mso-wrap-style:square;v-text-anchor:middle" coordsize="6978396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" path="m,l6978396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14:paraId="2063C251" w14:textId="0A6690C4" w:rsidR="005F40AB" w:rsidRDefault="009F2215" w:rsidP="009F2215">
      <w:pPr>
        <w:spacing w:beforeLines="40" w:before="96" w:afterLines="40" w:after="96"/>
        <w:ind w:right="19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ervice</w:t>
      </w:r>
      <w:r w:rsidR="009717ED">
        <w:rPr>
          <w:rFonts w:ascii="Calibri" w:eastAsia="Calibri" w:hAnsi="Calibri" w:cs="Calibri"/>
          <w:b/>
          <w:u w:val="single"/>
        </w:rPr>
        <w:t xml:space="preserve"> Experience</w:t>
      </w:r>
    </w:p>
    <w:p w14:paraId="2E225DA5" w14:textId="77777777" w:rsidR="005F40AB" w:rsidRDefault="009717ED" w:rsidP="009F2215">
      <w:pPr>
        <w:spacing w:beforeLines="40" w:before="96" w:afterLines="40" w:after="96" w:line="259" w:lineRule="auto"/>
        <w:ind w:left="730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ociety of Manufacturing Engineers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proofErr w:type="gramStart"/>
      <w:r>
        <w:rPr>
          <w:rFonts w:ascii="Calibri" w:eastAsia="Calibri" w:hAnsi="Calibri" w:cs="Calibri"/>
          <w:i/>
        </w:rPr>
        <w:t>October,</w:t>
      </w:r>
      <w:proofErr w:type="gramEnd"/>
      <w:r>
        <w:rPr>
          <w:rFonts w:ascii="Calibri" w:eastAsia="Calibri" w:hAnsi="Calibri" w:cs="Calibri"/>
          <w:i/>
        </w:rPr>
        <w:t xml:space="preserve"> 2016 – December 2018</w:t>
      </w:r>
    </w:p>
    <w:p w14:paraId="776F409B" w14:textId="77777777" w:rsidR="005F40AB" w:rsidRDefault="009717ED" w:rsidP="009F2215">
      <w:pPr>
        <w:spacing w:beforeLines="40" w:before="96" w:afterLines="40" w:after="96" w:line="259" w:lineRule="auto"/>
        <w:ind w:left="730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Founder, President; Columbia, SC                                                                                                                          </w:t>
      </w:r>
    </w:p>
    <w:p w14:paraId="020E66F5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59" w:lineRule="auto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 xml:space="preserve">Led a chapter at USC to increase education and awareness of the manufacturing community  </w:t>
      </w:r>
    </w:p>
    <w:p w14:paraId="7D90872A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ed over 15 talks and factory visits to provide students with firsthand experiences</w:t>
      </w:r>
    </w:p>
    <w:p w14:paraId="2C9E3F03" w14:textId="1BCC678D" w:rsidR="005F40AB" w:rsidRDefault="009717ED" w:rsidP="009F2215">
      <w:pPr>
        <w:spacing w:beforeLines="40" w:before="96" w:afterLines="40" w:after="96" w:line="259" w:lineRule="auto"/>
        <w:ind w:left="730" w:firstLine="0"/>
        <w:rPr>
          <w:rFonts w:ascii="Calibri" w:eastAsia="Calibri" w:hAnsi="Calibri" w:cs="Calibri"/>
          <w:b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IdeaSC</w:t>
      </w:r>
      <w:proofErr w:type="spellEnd"/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</w:rPr>
        <w:tab/>
      </w:r>
      <w:proofErr w:type="gram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</w:t>
      </w:r>
      <w:r>
        <w:rPr>
          <w:rFonts w:ascii="Calibri" w:eastAsia="Calibri" w:hAnsi="Calibri" w:cs="Calibri"/>
          <w:i/>
        </w:rPr>
        <w:t xml:space="preserve">September, 2016 – May, 2017    </w:t>
      </w:r>
    </w:p>
    <w:p w14:paraId="4DE41E18" w14:textId="77777777" w:rsidR="005F40AB" w:rsidRDefault="009717ED" w:rsidP="009F2215">
      <w:pPr>
        <w:spacing w:beforeLines="40" w:before="96" w:afterLines="40" w:after="96" w:line="259" w:lineRule="auto"/>
        <w:ind w:left="730" w:firstLin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Chief Marketing Officer; Columbia, SC                                                                                  </w:t>
      </w:r>
    </w:p>
    <w:p w14:paraId="43636DEA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ped start a non-profit to find creative ways to educate communities in South Carolina</w:t>
      </w:r>
    </w:p>
    <w:p w14:paraId="587C72C3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ing </w:t>
      </w:r>
      <w:proofErr w:type="spellStart"/>
      <w:r>
        <w:rPr>
          <w:rFonts w:ascii="Calibri" w:eastAsia="Calibri" w:hAnsi="Calibri" w:cs="Calibri"/>
        </w:rPr>
        <w:t>TEDxUofSC</w:t>
      </w:r>
      <w:proofErr w:type="spellEnd"/>
      <w:r>
        <w:rPr>
          <w:rFonts w:ascii="Calibri" w:eastAsia="Calibri" w:hAnsi="Calibri" w:cs="Calibri"/>
        </w:rPr>
        <w:t xml:space="preserve"> in to spread student’s ideas at University of South Carolina</w:t>
      </w:r>
    </w:p>
    <w:p w14:paraId="394B8AFE" w14:textId="77777777" w:rsidR="005F40AB" w:rsidRDefault="009717ED" w:rsidP="009F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ing a media plan for </w:t>
      </w:r>
      <w:proofErr w:type="spellStart"/>
      <w:r>
        <w:rPr>
          <w:rFonts w:ascii="Calibri" w:eastAsia="Calibri" w:hAnsi="Calibri" w:cs="Calibri"/>
        </w:rPr>
        <w:t>TEDxUofSC</w:t>
      </w:r>
      <w:proofErr w:type="spellEnd"/>
      <w:r>
        <w:rPr>
          <w:rFonts w:ascii="Calibri" w:eastAsia="Calibri" w:hAnsi="Calibri" w:cs="Calibri"/>
        </w:rPr>
        <w:t xml:space="preserve"> to attract audience and speakers from diverse backgrounds</w:t>
      </w:r>
    </w:p>
    <w:p w14:paraId="221FF82F" w14:textId="77777777" w:rsidR="005F40AB" w:rsidRDefault="009717ED" w:rsidP="009F2215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 w:line="259" w:lineRule="auto"/>
        <w:ind w:left="-3" w:right="190" w:firstLine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Honors/Activities: </w:t>
      </w:r>
      <w:r>
        <w:rPr>
          <w:rFonts w:ascii="Calibri" w:eastAsia="Calibri" w:hAnsi="Calibri" w:cs="Calibri"/>
          <w:u w:val="single"/>
        </w:rPr>
        <w:t xml:space="preserve"> </w:t>
      </w:r>
    </w:p>
    <w:p w14:paraId="3F80E89C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cNair Scholar, 2015-2019, Top Academic Scholarship at University of South Carolina</w:t>
      </w:r>
    </w:p>
    <w:p w14:paraId="4F6871BA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an’s List, 2015-2019</w:t>
      </w:r>
    </w:p>
    <w:p w14:paraId="74DFCA3A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gellan Mini-Grant, 2019</w:t>
      </w:r>
    </w:p>
    <w:p w14:paraId="485E1538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 Wayne Kim SME undergraduate Scholarship 2017-2018</w:t>
      </w:r>
    </w:p>
    <w:p w14:paraId="5C60F2D0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SF I-Corps Grant recipient, 2018</w:t>
      </w:r>
    </w:p>
    <w:p w14:paraId="0E4FFDDE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gellan Grant recipient, 2017</w:t>
      </w:r>
    </w:p>
    <w:p w14:paraId="2DCADB22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versity of South Carolina Surf grant recipient (3), 2016 - 2017</w:t>
      </w:r>
    </w:p>
    <w:p w14:paraId="5A4564A4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cNair Junior Fellow, 2016</w:t>
      </w:r>
    </w:p>
    <w:p w14:paraId="3332D7BF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eber Scholar, 2015  </w:t>
      </w:r>
    </w:p>
    <w:p w14:paraId="408B9101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ional Merit Scholar, 2014  </w:t>
      </w:r>
    </w:p>
    <w:p w14:paraId="4546AC4E" w14:textId="77777777" w:rsidR="005F40AB" w:rsidRDefault="009717ED" w:rsidP="009F2215">
      <w:pPr>
        <w:spacing w:beforeLines="40" w:before="96" w:afterLines="40" w:after="96" w:line="259" w:lineRule="auto"/>
        <w:ind w:left="-3" w:firstLine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kills: </w:t>
      </w:r>
      <w:r>
        <w:rPr>
          <w:rFonts w:ascii="Calibri" w:eastAsia="Calibri" w:hAnsi="Calibri" w:cs="Calibri"/>
          <w:u w:val="single"/>
        </w:rPr>
        <w:t xml:space="preserve"> </w:t>
      </w:r>
    </w:p>
    <w:p w14:paraId="434CF71D" w14:textId="3237BB25" w:rsidR="005F40AB" w:rsidRDefault="002957BB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vaScript, </w:t>
      </w:r>
      <w:r w:rsidR="00F47BE2">
        <w:rPr>
          <w:rFonts w:ascii="Calibri" w:eastAsia="Calibri" w:hAnsi="Calibri" w:cs="Calibri"/>
        </w:rPr>
        <w:t xml:space="preserve">NodeJS, </w:t>
      </w:r>
      <w:r>
        <w:rPr>
          <w:rFonts w:ascii="Calibri" w:eastAsia="Calibri" w:hAnsi="Calibri" w:cs="Calibri"/>
        </w:rPr>
        <w:t xml:space="preserve">D3, React, </w:t>
      </w:r>
      <w:r w:rsidR="009717ED">
        <w:rPr>
          <w:rFonts w:ascii="Calibri" w:eastAsia="Calibri" w:hAnsi="Calibri" w:cs="Calibri"/>
        </w:rPr>
        <w:t xml:space="preserve">Python, </w:t>
      </w:r>
      <w:proofErr w:type="spellStart"/>
      <w:r w:rsidR="004663B7">
        <w:rPr>
          <w:rFonts w:ascii="Calibri" w:eastAsia="Calibri" w:hAnsi="Calibri" w:cs="Calibri"/>
        </w:rPr>
        <w:t>Plotly</w:t>
      </w:r>
      <w:proofErr w:type="spellEnd"/>
      <w:r w:rsidR="004663B7">
        <w:rPr>
          <w:rFonts w:ascii="Calibri" w:eastAsia="Calibri" w:hAnsi="Calibri" w:cs="Calibri"/>
        </w:rPr>
        <w:t xml:space="preserve">, </w:t>
      </w:r>
      <w:r w:rsidR="00F47BE2">
        <w:rPr>
          <w:rFonts w:ascii="Calibri" w:eastAsia="Calibri" w:hAnsi="Calibri" w:cs="Calibri"/>
        </w:rPr>
        <w:t xml:space="preserve">Dash, </w:t>
      </w:r>
      <w:r w:rsidR="009717ED">
        <w:rPr>
          <w:rFonts w:ascii="Calibri" w:eastAsia="Calibri" w:hAnsi="Calibri" w:cs="Calibri"/>
        </w:rPr>
        <w:t>GIT</w:t>
      </w:r>
      <w:r w:rsidR="004663B7">
        <w:rPr>
          <w:rFonts w:ascii="Calibri" w:eastAsia="Calibri" w:hAnsi="Calibri" w:cs="Calibri"/>
        </w:rPr>
        <w:t>, SQL</w:t>
      </w:r>
    </w:p>
    <w:p w14:paraId="7AB0F803" w14:textId="77777777" w:rsidR="005F40AB" w:rsidRDefault="009717ED" w:rsidP="009F2215">
      <w:pPr>
        <w:spacing w:beforeLines="40" w:before="96" w:afterLines="40" w:after="96"/>
        <w:ind w:right="19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rganizations:</w:t>
      </w:r>
    </w:p>
    <w:p w14:paraId="72277B2E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D Curriculum Committee Student Ambassador, Northeastern</w:t>
      </w:r>
    </w:p>
    <w:p w14:paraId="6FAD89B8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E (Society of Manufacturing Engineers), Founder, USC</w:t>
      </w:r>
    </w:p>
    <w:p w14:paraId="6F895B57" w14:textId="77777777" w:rsidR="005F40AB" w:rsidRDefault="009717ED" w:rsidP="009F2215">
      <w:pPr>
        <w:numPr>
          <w:ilvl w:val="0"/>
          <w:numId w:val="5"/>
        </w:numPr>
        <w:spacing w:beforeLines="40" w:before="96" w:afterLines="40" w:after="96"/>
        <w:ind w:right="190" w:hanging="3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PE (Society for the Advancement of Material and Process Engineering), Webmaster, USC</w:t>
      </w:r>
    </w:p>
    <w:p w14:paraId="0382106B" w14:textId="77777777" w:rsidR="005F40AB" w:rsidRDefault="009717ED" w:rsidP="009F2215">
      <w:pPr>
        <w:spacing w:beforeLines="40" w:before="96" w:afterLines="40" w:after="96"/>
        <w:ind w:left="0" w:right="190" w:firstLine="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anguages:</w:t>
      </w:r>
    </w:p>
    <w:p w14:paraId="2FBC9D6F" w14:textId="77777777" w:rsidR="005F40AB" w:rsidRDefault="009717ED" w:rsidP="009F2215">
      <w:pPr>
        <w:pBdr>
          <w:top w:val="nil"/>
          <w:left w:val="nil"/>
          <w:bottom w:val="nil"/>
          <w:right w:val="nil"/>
          <w:between w:val="nil"/>
        </w:pBdr>
        <w:spacing w:beforeLines="40" w:before="96" w:afterLines="40" w:after="96"/>
        <w:ind w:left="1440" w:right="19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lish, Lithuanian</w:t>
      </w:r>
    </w:p>
    <w:sectPr w:rsidR="005F40AB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24D"/>
    <w:multiLevelType w:val="multilevel"/>
    <w:tmpl w:val="2A960C04"/>
    <w:lvl w:ilvl="0">
      <w:start w:val="1"/>
      <w:numFmt w:val="bullet"/>
      <w:lvlText w:val="•"/>
      <w:lvlJc w:val="left"/>
      <w:pPr>
        <w:ind w:left="1421" w:hanging="142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56" w:hanging="21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76" w:hanging="28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96" w:hanging="35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16" w:hanging="43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36" w:hanging="50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56" w:hanging="57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76" w:hanging="64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96" w:hanging="71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B3618DC"/>
    <w:multiLevelType w:val="multilevel"/>
    <w:tmpl w:val="B93A65D0"/>
    <w:lvl w:ilvl="0">
      <w:start w:val="1"/>
      <w:numFmt w:val="bullet"/>
      <w:lvlText w:val="•"/>
      <w:lvlJc w:val="left"/>
      <w:pPr>
        <w:ind w:left="1421" w:hanging="142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56" w:hanging="21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76" w:hanging="28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96" w:hanging="35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16" w:hanging="43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36" w:hanging="503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56" w:hanging="575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76" w:hanging="647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96" w:hanging="719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E044154"/>
    <w:multiLevelType w:val="multilevel"/>
    <w:tmpl w:val="FEC210CC"/>
    <w:lvl w:ilvl="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B1D8E"/>
    <w:multiLevelType w:val="multilevel"/>
    <w:tmpl w:val="2422AA18"/>
    <w:lvl w:ilvl="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4925B4"/>
    <w:multiLevelType w:val="multilevel"/>
    <w:tmpl w:val="6C045360"/>
    <w:lvl w:ilvl="0">
      <w:start w:val="1"/>
      <w:numFmt w:val="bullet"/>
      <w:lvlText w:val="•"/>
      <w:lvlJc w:val="left"/>
      <w:pPr>
        <w:ind w:left="1080" w:firstLine="9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9" w:hanging="360"/>
      </w:pPr>
      <w:rPr>
        <w:rFonts w:ascii="Noto Sans Symbols" w:eastAsia="Noto Sans Symbols" w:hAnsi="Noto Sans Symbols" w:cs="Noto Sans Symbols"/>
      </w:rPr>
    </w:lvl>
  </w:abstractNum>
  <w:num w:numId="1" w16cid:durableId="1882588277">
    <w:abstractNumId w:val="2"/>
  </w:num>
  <w:num w:numId="2" w16cid:durableId="850140308">
    <w:abstractNumId w:val="3"/>
  </w:num>
  <w:num w:numId="3" w16cid:durableId="618873355">
    <w:abstractNumId w:val="4"/>
  </w:num>
  <w:num w:numId="4" w16cid:durableId="890263915">
    <w:abstractNumId w:val="0"/>
  </w:num>
  <w:num w:numId="5" w16cid:durableId="30057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AB"/>
    <w:rsid w:val="000B6155"/>
    <w:rsid w:val="000F7D45"/>
    <w:rsid w:val="001638ED"/>
    <w:rsid w:val="001E50BD"/>
    <w:rsid w:val="00212CEF"/>
    <w:rsid w:val="002957BB"/>
    <w:rsid w:val="002D1967"/>
    <w:rsid w:val="004532F2"/>
    <w:rsid w:val="004663B7"/>
    <w:rsid w:val="004E4F87"/>
    <w:rsid w:val="00593B10"/>
    <w:rsid w:val="005B5AA3"/>
    <w:rsid w:val="005E73E5"/>
    <w:rsid w:val="005F40AB"/>
    <w:rsid w:val="005F4483"/>
    <w:rsid w:val="00643B3B"/>
    <w:rsid w:val="006B1027"/>
    <w:rsid w:val="006C063F"/>
    <w:rsid w:val="006F3379"/>
    <w:rsid w:val="00732B92"/>
    <w:rsid w:val="00885FC4"/>
    <w:rsid w:val="009505CD"/>
    <w:rsid w:val="009717ED"/>
    <w:rsid w:val="00992F90"/>
    <w:rsid w:val="009F2215"/>
    <w:rsid w:val="00AB2BDA"/>
    <w:rsid w:val="00B23673"/>
    <w:rsid w:val="00B85205"/>
    <w:rsid w:val="00BF0BEE"/>
    <w:rsid w:val="00CB6F46"/>
    <w:rsid w:val="00CD46AB"/>
    <w:rsid w:val="00DC2059"/>
    <w:rsid w:val="00E2607F"/>
    <w:rsid w:val="00E63C04"/>
    <w:rsid w:val="00F039F6"/>
    <w:rsid w:val="00F26EBA"/>
    <w:rsid w:val="00F47BE2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0F58"/>
  <w15:docId w15:val="{6F66D7D3-EC0D-4591-AF20-5663994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35" w:line="248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7"/>
      <w:ind w:left="716" w:hanging="10"/>
      <w:outlineLvl w:val="0"/>
    </w:pPr>
    <w:rPr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i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B1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CC"/>
    <w:rPr>
      <w:rFonts w:ascii="Segoe UI" w:eastAsia="Cambria" w:hAnsi="Segoe UI" w:cs="Segoe UI"/>
      <w:color w:val="000000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NxswJpa3+K5eDeWqVl1YD6bezQ==">AMUW2mXnGn9qOenERX/8+zycPuzBzAWg07iU8+IsWdjsRnp9A86F7noSlPmf/yL2x26nqHhjQjAHNMdo9Sh27KlNtO8eMJkZuePedt8X6OSTWAdS/dkzmK37pNa3uruL9e/AOqGa1js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FC2E2-53CE-4821-9716-CD250FD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das</dc:creator>
  <cp:lastModifiedBy>Liudas Panavas</cp:lastModifiedBy>
  <cp:revision>4</cp:revision>
  <dcterms:created xsi:type="dcterms:W3CDTF">2022-05-31T13:45:00Z</dcterms:created>
  <dcterms:modified xsi:type="dcterms:W3CDTF">2022-06-01T12:50:00Z</dcterms:modified>
</cp:coreProperties>
</file>